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3C279" wp14:editId="4BE871C0">
            <wp:extent cx="818866" cy="968991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11" cy="9673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4A4A08">
      <w:pPr>
        <w:spacing w:before="240"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4A4A08">
      <w:pP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4A4A08">
      <w:pPr>
        <w:pBdr>
          <w:bottom w:val="single" w:sz="12" w:space="1" w:color="auto"/>
        </w:pBdr>
        <w:spacing w:after="12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4A4A08">
      <w:pPr>
        <w:pBdr>
          <w:bottom w:val="single" w:sz="12" w:space="1" w:color="auto"/>
        </w:pBdr>
        <w:spacing w:after="36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A04684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т «23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»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декабря</w:t>
      </w:r>
      <w:r w:rsidR="001F3E91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244CF">
        <w:rPr>
          <w:rFonts w:ascii="Times New Roman" w:hAnsi="Times New Roman" w:cs="Times New Roman"/>
          <w:color w:val="000000"/>
          <w:sz w:val="21"/>
          <w:szCs w:val="21"/>
        </w:rPr>
        <w:t>2020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года №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38/8</w:t>
      </w:r>
    </w:p>
    <w:p w:rsidR="005A438A" w:rsidRPr="006803A4" w:rsidRDefault="005A438A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6803A4" w:rsidRDefault="005716E0" w:rsidP="00DD7959">
      <w:pPr>
        <w:pStyle w:val="ConsTitle"/>
        <w:widowControl/>
        <w:tabs>
          <w:tab w:val="left" w:pos="5529"/>
        </w:tabs>
        <w:spacing w:line="360" w:lineRule="auto"/>
        <w:ind w:right="5244"/>
        <w:jc w:val="both"/>
        <w:rPr>
          <w:rFonts w:ascii="Times New Roman" w:hAnsi="Times New Roman" w:cs="Times New Roman"/>
          <w:b w:val="0"/>
          <w:sz w:val="21"/>
          <w:szCs w:val="21"/>
        </w:rPr>
      </w:pPr>
      <w:r>
        <w:rPr>
          <w:rFonts w:ascii="Times New Roman" w:hAnsi="Times New Roman" w:cs="Times New Roman"/>
          <w:b w:val="0"/>
          <w:sz w:val="21"/>
          <w:szCs w:val="21"/>
        </w:rPr>
        <w:t>О принятии</w:t>
      </w:r>
      <w:r w:rsidR="006A60DA">
        <w:rPr>
          <w:rFonts w:ascii="Times New Roman" w:hAnsi="Times New Roman" w:cs="Times New Roman"/>
          <w:b w:val="0"/>
          <w:sz w:val="21"/>
          <w:szCs w:val="21"/>
        </w:rPr>
        <w:t xml:space="preserve">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6A60DA">
        <w:rPr>
          <w:rFonts w:ascii="Times New Roman" w:hAnsi="Times New Roman" w:cs="Times New Roman"/>
          <w:b w:val="0"/>
          <w:sz w:val="21"/>
          <w:szCs w:val="21"/>
        </w:rPr>
        <w:t>Саткинского</w:t>
      </w:r>
      <w:proofErr w:type="spellEnd"/>
      <w:r w:rsidR="006A60DA">
        <w:rPr>
          <w:rFonts w:ascii="Times New Roman" w:hAnsi="Times New Roman" w:cs="Times New Roman"/>
          <w:b w:val="0"/>
          <w:sz w:val="21"/>
          <w:szCs w:val="21"/>
        </w:rPr>
        <w:t xml:space="preserve"> муниципального района</w:t>
      </w:r>
    </w:p>
    <w:p w:rsidR="001F3E91" w:rsidRDefault="001F3E91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B130C7" w:rsidRPr="006803A4" w:rsidRDefault="00B130C7" w:rsidP="001F3E91">
      <w:pPr>
        <w:pStyle w:val="ConsTitle"/>
        <w:widowControl/>
        <w:spacing w:line="360" w:lineRule="auto"/>
        <w:ind w:right="5386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11EA0" w:rsidRPr="00B130C7" w:rsidRDefault="0010028F" w:rsidP="0010028F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B979CA">
        <w:rPr>
          <w:rFonts w:ascii="Times New Roman" w:hAnsi="Times New Roman" w:cs="Times New Roman"/>
        </w:rPr>
        <w:t xml:space="preserve">   </w:t>
      </w:r>
      <w:r w:rsidR="00B130C7" w:rsidRPr="00B130C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</w:t>
      </w:r>
      <w:r w:rsidR="00E52F7E">
        <w:rPr>
          <w:rFonts w:ascii="Times New Roman" w:hAnsi="Times New Roman" w:cs="Times New Roman"/>
          <w:sz w:val="24"/>
          <w:szCs w:val="24"/>
        </w:rPr>
        <w:t>6</w:t>
      </w:r>
      <w:r w:rsidR="00B130C7" w:rsidRPr="00B130C7">
        <w:rPr>
          <w:rFonts w:ascii="Times New Roman" w:hAnsi="Times New Roman" w:cs="Times New Roman"/>
          <w:sz w:val="24"/>
          <w:szCs w:val="24"/>
        </w:rPr>
        <w:t>.</w:t>
      </w:r>
      <w:r w:rsidR="00E52F7E">
        <w:rPr>
          <w:rFonts w:ascii="Times New Roman" w:hAnsi="Times New Roman" w:cs="Times New Roman"/>
          <w:sz w:val="24"/>
          <w:szCs w:val="24"/>
        </w:rPr>
        <w:t>1</w:t>
      </w:r>
      <w:r w:rsidR="00B130C7" w:rsidRPr="00B130C7">
        <w:rPr>
          <w:rFonts w:ascii="Times New Roman" w:hAnsi="Times New Roman" w:cs="Times New Roman"/>
          <w:sz w:val="24"/>
          <w:szCs w:val="24"/>
        </w:rPr>
        <w:t>0.200</w:t>
      </w:r>
      <w:r w:rsidR="00E52F7E">
        <w:rPr>
          <w:rFonts w:ascii="Times New Roman" w:hAnsi="Times New Roman" w:cs="Times New Roman"/>
          <w:sz w:val="24"/>
          <w:szCs w:val="24"/>
        </w:rPr>
        <w:t>3 № 131-ФЗ «Об общих принципах организации местного самоуправления в Российской Федерации»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, </w:t>
      </w:r>
      <w:r w:rsidR="00E52F7E">
        <w:rPr>
          <w:rFonts w:ascii="Times New Roman" w:hAnsi="Times New Roman" w:cs="Times New Roman"/>
          <w:sz w:val="24"/>
          <w:szCs w:val="24"/>
        </w:rPr>
        <w:t xml:space="preserve">Законом Челябинской области от </w:t>
      </w:r>
      <w:r w:rsidR="00A04684">
        <w:rPr>
          <w:rFonts w:ascii="Times New Roman" w:hAnsi="Times New Roman" w:cs="Times New Roman"/>
          <w:sz w:val="24"/>
          <w:szCs w:val="24"/>
        </w:rPr>
        <w:t>22.12.2020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 </w:t>
      </w:r>
      <w:r w:rsidR="00B130C7" w:rsidRPr="00FA133F">
        <w:rPr>
          <w:rFonts w:ascii="Times New Roman" w:hAnsi="Times New Roman" w:cs="Times New Roman"/>
          <w:sz w:val="24"/>
          <w:szCs w:val="24"/>
        </w:rPr>
        <w:t xml:space="preserve">№ </w:t>
      </w:r>
      <w:r w:rsidR="00A04684">
        <w:rPr>
          <w:rFonts w:ascii="Times New Roman" w:hAnsi="Times New Roman" w:cs="Times New Roman"/>
          <w:sz w:val="24"/>
          <w:szCs w:val="24"/>
        </w:rPr>
        <w:t>288</w:t>
      </w:r>
      <w:r w:rsidR="00B130C7" w:rsidRPr="00FA133F">
        <w:rPr>
          <w:rFonts w:ascii="Times New Roman" w:hAnsi="Times New Roman" w:cs="Times New Roman"/>
          <w:sz w:val="24"/>
          <w:szCs w:val="24"/>
        </w:rPr>
        <w:t>-ЗО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 «</w:t>
      </w:r>
      <w:r w:rsidR="00E52F7E" w:rsidRPr="00E52F7E">
        <w:rPr>
          <w:rFonts w:ascii="Times New Roman" w:hAnsi="Times New Roman" w:cs="Times New Roman"/>
          <w:sz w:val="24"/>
          <w:szCs w:val="24"/>
        </w:rPr>
        <w:t>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B130C7" w:rsidRPr="00B130C7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711EA0" w:rsidRPr="00AF1293" w:rsidRDefault="00711EA0" w:rsidP="00711EA0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209B" w:rsidRPr="00AF1293" w:rsidRDefault="00714874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F129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4209B" w:rsidRPr="00AF1293">
        <w:rPr>
          <w:rFonts w:ascii="Times New Roman" w:hAnsi="Times New Roman" w:cs="Times New Roman"/>
          <w:bCs/>
          <w:sz w:val="24"/>
          <w:szCs w:val="24"/>
        </w:rPr>
        <w:t>СОБРАНИЕ ДЕПУТАТОВ САТКИНСКОГО МУНИЦИПАЛЬНОГО РАЙОНА РЕШАЕТ:</w:t>
      </w:r>
    </w:p>
    <w:p w:rsidR="00E4209B" w:rsidRPr="00AF1293" w:rsidRDefault="00E4209B" w:rsidP="00711EA0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823A9" w:rsidRPr="00E52F7E" w:rsidRDefault="005716E0" w:rsidP="00C823A9">
      <w:pPr>
        <w:pStyle w:val="a9"/>
        <w:numPr>
          <w:ilvl w:val="0"/>
          <w:numId w:val="2"/>
        </w:numPr>
        <w:spacing w:after="0" w:line="360" w:lineRule="auto"/>
        <w:ind w:left="0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</w:t>
      </w:r>
      <w:r w:rsidR="00E52F7E" w:rsidRPr="00E52F7E">
        <w:rPr>
          <w:rFonts w:ascii="Times New Roman" w:hAnsi="Times New Roman" w:cs="Times New Roman"/>
          <w:sz w:val="24"/>
          <w:szCs w:val="24"/>
        </w:rPr>
        <w:t xml:space="preserve">ть 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E52F7E" w:rsidRPr="00E52F7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52F7E" w:rsidRPr="00E52F7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52F7E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C823A9" w:rsidRPr="00E52F7E">
        <w:rPr>
          <w:rFonts w:ascii="Times New Roman" w:hAnsi="Times New Roman" w:cs="Times New Roman"/>
          <w:sz w:val="24"/>
          <w:szCs w:val="24"/>
        </w:rPr>
        <w:t>.</w:t>
      </w:r>
    </w:p>
    <w:p w:rsidR="008F4303" w:rsidRPr="008F4303" w:rsidRDefault="008F4303" w:rsidP="008F4303">
      <w:pPr>
        <w:pStyle w:val="a9"/>
        <w:numPr>
          <w:ilvl w:val="0"/>
          <w:numId w:val="2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F4303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1 года.</w:t>
      </w:r>
    </w:p>
    <w:p w:rsidR="008F4303" w:rsidRPr="008F4303" w:rsidRDefault="008F4303" w:rsidP="008F4303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4303">
        <w:rPr>
          <w:rFonts w:ascii="Times New Roman" w:hAnsi="Times New Roman" w:cs="Times New Roman"/>
          <w:sz w:val="24"/>
          <w:szCs w:val="24"/>
        </w:rPr>
        <w:lastRenderedPageBreak/>
        <w:t>Настоящее решение опубликовать в газете «</w:t>
      </w:r>
      <w:proofErr w:type="spellStart"/>
      <w:r w:rsidRPr="008F4303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8F4303">
        <w:rPr>
          <w:rFonts w:ascii="Times New Roman" w:hAnsi="Times New Roman" w:cs="Times New Roman"/>
          <w:sz w:val="24"/>
          <w:szCs w:val="24"/>
        </w:rPr>
        <w:t xml:space="preserve"> рабочий» и размест</w:t>
      </w:r>
      <w:r w:rsidR="00FA133F">
        <w:rPr>
          <w:rFonts w:ascii="Times New Roman" w:hAnsi="Times New Roman" w:cs="Times New Roman"/>
          <w:sz w:val="24"/>
          <w:szCs w:val="24"/>
        </w:rPr>
        <w:t>ить на официальном сайте Админис</w:t>
      </w:r>
      <w:r w:rsidRPr="008F4303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Pr="008F430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F4303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8F4303" w:rsidRPr="008F4303" w:rsidRDefault="008F4303" w:rsidP="008F4303">
      <w:pPr>
        <w:pStyle w:val="a9"/>
        <w:numPr>
          <w:ilvl w:val="0"/>
          <w:numId w:val="2"/>
        </w:numPr>
        <w:spacing w:after="0" w:line="36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3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430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законодательству и местному самоуправлению (председатель – Е.Р. Привалова).</w:t>
      </w:r>
    </w:p>
    <w:p w:rsidR="008F4303" w:rsidRDefault="008F4303" w:rsidP="008F4303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F4303" w:rsidRDefault="008F4303" w:rsidP="008F4303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F4303" w:rsidRPr="008F4303" w:rsidRDefault="008F4303" w:rsidP="008F4303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F4303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8F4303" w:rsidRPr="008F4303" w:rsidRDefault="008F4303" w:rsidP="008F4303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30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8F4303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Н.П. </w:t>
      </w:r>
      <w:proofErr w:type="spellStart"/>
      <w:r w:rsidRPr="008F4303">
        <w:rPr>
          <w:rFonts w:ascii="Times New Roman" w:hAnsi="Times New Roman" w:cs="Times New Roman"/>
          <w:sz w:val="24"/>
          <w:szCs w:val="24"/>
        </w:rPr>
        <w:t>Бурматов</w:t>
      </w:r>
      <w:proofErr w:type="spellEnd"/>
    </w:p>
    <w:p w:rsidR="008F4303" w:rsidRPr="008F4303" w:rsidRDefault="008F4303" w:rsidP="008F4303">
      <w:pPr>
        <w:pStyle w:val="a9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BE" w:rsidRDefault="006B61BE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61B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6B61BE"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 w:rsidRPr="006B61B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6B61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6B61BE">
        <w:rPr>
          <w:rFonts w:ascii="Times New Roman" w:hAnsi="Times New Roman" w:cs="Times New Roman"/>
          <w:sz w:val="24"/>
          <w:szCs w:val="24"/>
        </w:rPr>
        <w:tab/>
      </w:r>
      <w:r w:rsidRPr="006B61BE">
        <w:rPr>
          <w:rFonts w:ascii="Times New Roman" w:hAnsi="Times New Roman" w:cs="Times New Roman"/>
          <w:sz w:val="24"/>
          <w:szCs w:val="24"/>
        </w:rPr>
        <w:tab/>
      </w:r>
      <w:r w:rsidRPr="006B61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61BE">
        <w:rPr>
          <w:rFonts w:ascii="Times New Roman" w:hAnsi="Times New Roman" w:cs="Times New Roman"/>
          <w:sz w:val="24"/>
          <w:szCs w:val="24"/>
        </w:rPr>
        <w:t>П.А. Баранов</w:t>
      </w: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1293" w:rsidRDefault="00AF1293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DDA" w:rsidRDefault="00481DDA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5BA" w:rsidRDefault="007035BA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5BA" w:rsidRDefault="007035BA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5BA" w:rsidRDefault="007035BA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5BA" w:rsidRDefault="007035BA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5BA" w:rsidRDefault="007035BA" w:rsidP="000B2916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35BA" w:rsidSect="00711EA0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3F" w:rsidRDefault="00FA133F" w:rsidP="00711EA0">
      <w:pPr>
        <w:spacing w:after="0" w:line="240" w:lineRule="auto"/>
      </w:pPr>
      <w:r>
        <w:separator/>
      </w:r>
    </w:p>
  </w:endnote>
  <w:endnote w:type="continuationSeparator" w:id="0">
    <w:p w:rsidR="00FA133F" w:rsidRDefault="00FA133F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3F" w:rsidRDefault="00FA133F" w:rsidP="00711EA0">
      <w:pPr>
        <w:spacing w:after="0" w:line="240" w:lineRule="auto"/>
      </w:pPr>
      <w:r>
        <w:separator/>
      </w:r>
    </w:p>
  </w:footnote>
  <w:footnote w:type="continuationSeparator" w:id="0">
    <w:p w:rsidR="00FA133F" w:rsidRDefault="00FA133F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3F" w:rsidRPr="00711EA0" w:rsidRDefault="00FA133F" w:rsidP="00711EA0">
    <w:pPr>
      <w:pStyle w:val="a5"/>
      <w:tabs>
        <w:tab w:val="clear" w:pos="9355"/>
        <w:tab w:val="right" w:pos="1006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FA133F" w:rsidRPr="00711EA0" w:rsidRDefault="00FA133F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38D5"/>
    <w:rsid w:val="0008417B"/>
    <w:rsid w:val="000B2916"/>
    <w:rsid w:val="000D0E6C"/>
    <w:rsid w:val="0010028F"/>
    <w:rsid w:val="001242C1"/>
    <w:rsid w:val="001320EF"/>
    <w:rsid w:val="00134F3B"/>
    <w:rsid w:val="001461F3"/>
    <w:rsid w:val="00152E91"/>
    <w:rsid w:val="00184467"/>
    <w:rsid w:val="001C0DA4"/>
    <w:rsid w:val="001C57DE"/>
    <w:rsid w:val="001E00E6"/>
    <w:rsid w:val="001F1257"/>
    <w:rsid w:val="001F3E91"/>
    <w:rsid w:val="00261026"/>
    <w:rsid w:val="002733CC"/>
    <w:rsid w:val="002A3200"/>
    <w:rsid w:val="002C3FE1"/>
    <w:rsid w:val="002E596A"/>
    <w:rsid w:val="00340CD2"/>
    <w:rsid w:val="00354CFC"/>
    <w:rsid w:val="00371443"/>
    <w:rsid w:val="00382A46"/>
    <w:rsid w:val="003B1A98"/>
    <w:rsid w:val="003B36EF"/>
    <w:rsid w:val="003F1AFB"/>
    <w:rsid w:val="00426CFF"/>
    <w:rsid w:val="004808F8"/>
    <w:rsid w:val="00481DDA"/>
    <w:rsid w:val="004A4A08"/>
    <w:rsid w:val="004B5E77"/>
    <w:rsid w:val="004B7B0D"/>
    <w:rsid w:val="004D0745"/>
    <w:rsid w:val="004E55DC"/>
    <w:rsid w:val="00523EDD"/>
    <w:rsid w:val="005716E0"/>
    <w:rsid w:val="005A438A"/>
    <w:rsid w:val="005B4FC4"/>
    <w:rsid w:val="005F2E70"/>
    <w:rsid w:val="00635462"/>
    <w:rsid w:val="006469F8"/>
    <w:rsid w:val="006742A2"/>
    <w:rsid w:val="006752D5"/>
    <w:rsid w:val="006803A4"/>
    <w:rsid w:val="00681287"/>
    <w:rsid w:val="006852BE"/>
    <w:rsid w:val="006A60DA"/>
    <w:rsid w:val="006B083D"/>
    <w:rsid w:val="006B61BE"/>
    <w:rsid w:val="006E7B8C"/>
    <w:rsid w:val="007035BA"/>
    <w:rsid w:val="00711EA0"/>
    <w:rsid w:val="00714874"/>
    <w:rsid w:val="00772A08"/>
    <w:rsid w:val="00787509"/>
    <w:rsid w:val="007949E2"/>
    <w:rsid w:val="00835B5F"/>
    <w:rsid w:val="008841DB"/>
    <w:rsid w:val="008D2CFD"/>
    <w:rsid w:val="008F4303"/>
    <w:rsid w:val="0091118F"/>
    <w:rsid w:val="009219F0"/>
    <w:rsid w:val="009B0F9B"/>
    <w:rsid w:val="009C7AC9"/>
    <w:rsid w:val="00A04684"/>
    <w:rsid w:val="00A565F4"/>
    <w:rsid w:val="00AC31F3"/>
    <w:rsid w:val="00AE3644"/>
    <w:rsid w:val="00AF1293"/>
    <w:rsid w:val="00B0747D"/>
    <w:rsid w:val="00B130C7"/>
    <w:rsid w:val="00B220E6"/>
    <w:rsid w:val="00B244CF"/>
    <w:rsid w:val="00B906D0"/>
    <w:rsid w:val="00B92D17"/>
    <w:rsid w:val="00B979CA"/>
    <w:rsid w:val="00BF3713"/>
    <w:rsid w:val="00BF6069"/>
    <w:rsid w:val="00C70B7D"/>
    <w:rsid w:val="00C72357"/>
    <w:rsid w:val="00C823A9"/>
    <w:rsid w:val="00CF4D92"/>
    <w:rsid w:val="00D03F13"/>
    <w:rsid w:val="00D209F3"/>
    <w:rsid w:val="00D806FA"/>
    <w:rsid w:val="00D82B06"/>
    <w:rsid w:val="00D91B6D"/>
    <w:rsid w:val="00D92545"/>
    <w:rsid w:val="00DA5FFD"/>
    <w:rsid w:val="00DB7E0B"/>
    <w:rsid w:val="00DC1E04"/>
    <w:rsid w:val="00DD7959"/>
    <w:rsid w:val="00DE1915"/>
    <w:rsid w:val="00E4209B"/>
    <w:rsid w:val="00E52F7E"/>
    <w:rsid w:val="00F11C53"/>
    <w:rsid w:val="00F1281F"/>
    <w:rsid w:val="00F93E6A"/>
    <w:rsid w:val="00FA133F"/>
    <w:rsid w:val="00FC226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703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7035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EFB2-840A-4057-890B-C93CBD0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Людмила В. Грецова</cp:lastModifiedBy>
  <cp:revision>17</cp:revision>
  <cp:lastPrinted>2020-12-22T10:03:00Z</cp:lastPrinted>
  <dcterms:created xsi:type="dcterms:W3CDTF">2020-02-18T11:23:00Z</dcterms:created>
  <dcterms:modified xsi:type="dcterms:W3CDTF">2021-01-22T04:08:00Z</dcterms:modified>
</cp:coreProperties>
</file>